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2FE6283" w:rsidR="00033238" w:rsidRPr="00041208" w:rsidRDefault="008F5D45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34434034" w:rsidR="00B72B8B" w:rsidRPr="00DB63B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B63BB">
        <w:rPr>
          <w:b/>
        </w:rPr>
        <w:t>Date :</w:t>
      </w:r>
      <w:r w:rsidR="00D42B6E" w:rsidRPr="00DB63BB">
        <w:t xml:space="preserve"> </w:t>
      </w:r>
      <w:r w:rsidR="0041354C">
        <w:t>1</w:t>
      </w:r>
      <w:r w:rsidR="009814E7">
        <w:t>6 octobre</w:t>
      </w:r>
      <w:r w:rsidR="005B4FA0">
        <w:t xml:space="preserve"> </w:t>
      </w:r>
      <w:r w:rsidR="005337CD">
        <w:t>2025</w:t>
      </w:r>
      <w:r w:rsidR="00F142CE" w:rsidRPr="00DB63BB">
        <w:tab/>
      </w:r>
      <w:r w:rsidRPr="00DB63BB">
        <w:rPr>
          <w:b/>
        </w:rPr>
        <w:t>Présences :</w:t>
      </w:r>
      <w:r w:rsidR="00B72B8B" w:rsidRPr="00DB63BB">
        <w:rPr>
          <w:rFonts w:eastAsia="Times New Roman" w:cs="Calibri"/>
        </w:rPr>
        <w:t xml:space="preserve"> Genevieve Morin (GM)</w:t>
      </w:r>
      <w:r w:rsidR="0041354C">
        <w:rPr>
          <w:rFonts w:eastAsia="Times New Roman" w:cs="Calibri"/>
        </w:rPr>
        <w:t xml:space="preserve"> / </w:t>
      </w:r>
      <w:r w:rsidR="009814E7">
        <w:rPr>
          <w:rFonts w:eastAsia="Times New Roman" w:cs="Calibri"/>
        </w:rPr>
        <w:t>Despina Mandilaras (DM)</w:t>
      </w:r>
    </w:p>
    <w:p w14:paraId="6E1450F7" w14:textId="255AFECB" w:rsidR="004E796D" w:rsidRDefault="00915726" w:rsidP="004E796D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41354C">
        <w:t>4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A688C">
        <w:rPr>
          <w:rFonts w:eastAsia="Times New Roman" w:cs="Calibri"/>
        </w:rPr>
        <w:tab/>
      </w:r>
      <w:r w:rsidR="004E796D" w:rsidRPr="004D7A15">
        <w:t xml:space="preserve">Yasser Chtaini </w:t>
      </w:r>
      <w:r w:rsidR="008A6BE4">
        <w:t xml:space="preserve">(YC) </w:t>
      </w:r>
      <w:r w:rsidR="004E796D" w:rsidRPr="004D7A15">
        <w:t xml:space="preserve">/ </w:t>
      </w:r>
      <w:r w:rsidR="005B4FA0">
        <w:t>Raphaëlle Mignault (RM)</w:t>
      </w:r>
    </w:p>
    <w:p w14:paraId="57CCAC10" w14:textId="00F7B908" w:rsidR="00F903D0" w:rsidRPr="00A91F62" w:rsidRDefault="004E796D" w:rsidP="004E796D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</w:t>
      </w:r>
      <w:r w:rsidR="0041354C" w:rsidRPr="00A91F62">
        <w:rPr>
          <w:rFonts w:eastAsia="Times New Roman" w:cs="Calibri"/>
        </w:rPr>
        <w:t>Maxime Samuel-Gauthier (MSG</w:t>
      </w:r>
      <w:r w:rsidR="0041354C">
        <w:t xml:space="preserve">) </w:t>
      </w:r>
      <w:r w:rsidR="009814E7">
        <w:t xml:space="preserve">/ </w:t>
      </w:r>
      <w:r w:rsidR="009814E7">
        <w:t>Étienne St-Amour (EST)</w:t>
      </w:r>
    </w:p>
    <w:p w14:paraId="3227866C" w14:textId="11A96297" w:rsidR="00D42B6E" w:rsidRPr="00A91F62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A91F62">
        <w:rPr>
          <w:rFonts w:eastAsia="Times New Roman" w:cs="Calibri"/>
        </w:rPr>
        <w:t xml:space="preserve">                                                                                   </w:t>
      </w:r>
    </w:p>
    <w:p w14:paraId="36747FA4" w14:textId="45E4D2DD" w:rsidR="005B4FA0" w:rsidRDefault="00DF20C8" w:rsidP="0041354C">
      <w:pPr>
        <w:tabs>
          <w:tab w:val="left" w:pos="6090"/>
        </w:tabs>
        <w:ind w:left="726" w:hanging="816"/>
        <w:jc w:val="both"/>
      </w:pPr>
      <w:r w:rsidRPr="004D7A15">
        <w:rPr>
          <w:b/>
        </w:rPr>
        <w:t>Lieu :</w:t>
      </w:r>
      <w:r w:rsidR="00B1094F" w:rsidRPr="004D7A15">
        <w:rPr>
          <w:b/>
        </w:rPr>
        <w:t xml:space="preserve"> </w:t>
      </w:r>
      <w:r w:rsidR="00B4197D" w:rsidRPr="004D7A15">
        <w:rPr>
          <w:b/>
          <w:bCs/>
        </w:rPr>
        <w:t>MS Teams</w:t>
      </w:r>
      <w:r w:rsidR="00667411" w:rsidRPr="004D7A15">
        <w:rPr>
          <w:b/>
          <w:bCs/>
        </w:rPr>
        <w:t xml:space="preserve">                    Absences: </w:t>
      </w:r>
      <w:r w:rsidR="0041354C" w:rsidRPr="00A91F62">
        <w:rPr>
          <w:rFonts w:eastAsia="Times New Roman" w:cs="Calibri"/>
        </w:rPr>
        <w:t>Elisabeth Cyr (EC)</w:t>
      </w:r>
      <w:r w:rsidR="0041354C">
        <w:rPr>
          <w:rFonts w:eastAsia="Times New Roman" w:cs="Calibri"/>
        </w:rPr>
        <w:t>/</w:t>
      </w:r>
      <w:r w:rsidR="0041354C" w:rsidRPr="0041354C">
        <w:t xml:space="preserve"> </w:t>
      </w:r>
      <w:r w:rsidR="0041354C">
        <w:t>Marie-Ève Castagne (MEC)</w:t>
      </w:r>
      <w:r w:rsidR="005B4FA0">
        <w:t xml:space="preserve"> </w:t>
      </w:r>
    </w:p>
    <w:p w14:paraId="4F7A2232" w14:textId="7B74B717" w:rsidR="00890FA6" w:rsidRPr="004D7A15" w:rsidRDefault="005B4FA0" w:rsidP="0041354C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</w:t>
      </w:r>
      <w:r w:rsidR="009814E7">
        <w:rPr>
          <w:rFonts w:eastAsia="Times New Roman" w:cs="Calibri"/>
        </w:rPr>
        <w:t>Jean-Charles Ruel (JCR)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3AAF2FCD" w:rsidR="00142314" w:rsidRPr="00B4197D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4D1" w14:textId="77777777" w:rsidR="008A6BE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, varia demeure ouvert.</w:t>
            </w:r>
          </w:p>
          <w:p w14:paraId="2901E808" w14:textId="3DE1F935" w:rsidR="00BA6A51" w:rsidRDefault="00BA6A51" w:rsidP="003F467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Quorum attei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26CCE388" w:rsidR="00142314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option du procès-verbal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3F467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15 </w:t>
            </w:r>
            <w:r w:rsidR="00C501B5">
              <w:rPr>
                <w:rFonts w:asciiTheme="minorHAnsi" w:hAnsiTheme="minorHAnsi"/>
                <w:sz w:val="22"/>
                <w:szCs w:val="22"/>
                <w:lang w:val="fr-FR"/>
              </w:rPr>
              <w:t>septembre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568" w14:textId="5C0B1CB3" w:rsidR="0014231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dopté </w:t>
            </w:r>
          </w:p>
          <w:p w14:paraId="0D7A8F67" w14:textId="6605A75D" w:rsidR="00BA6A51" w:rsidRPr="003567D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suivi non complé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1597928A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, prochaine publication</w:t>
            </w:r>
            <w:r w:rsidR="000B2BD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</w:t>
            </w:r>
            <w:r w:rsidR="000D080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fin novembr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E0B" w14:textId="2913EC62" w:rsidR="00D707ED" w:rsidRDefault="00C033D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ublication RM a été fait</w:t>
            </w:r>
            <w:r w:rsidR="00F75C5E">
              <w:rPr>
                <w:rFonts w:asciiTheme="minorHAnsi" w:hAnsiTheme="minorHAnsi"/>
                <w:sz w:val="22"/>
                <w:szCs w:val="22"/>
                <w:lang w:val="fr-FR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le 14 octobre.</w:t>
            </w:r>
          </w:p>
          <w:p w14:paraId="7C585B17" w14:textId="77777777" w:rsidR="00C033D5" w:rsidRDefault="00C033D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YC</w:t>
            </w:r>
            <w:r w:rsidR="008572B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ubliera sur Linkedin </w:t>
            </w:r>
          </w:p>
          <w:p w14:paraId="44DA11D7" w14:textId="77777777" w:rsidR="002E5C7A" w:rsidRDefault="002E5C7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e publication : Magaret Hu de Trisura</w:t>
            </w:r>
          </w:p>
          <w:p w14:paraId="42D81E4D" w14:textId="77777777" w:rsidR="002E5C7A" w:rsidRDefault="002E5C7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M s’assure </w:t>
            </w:r>
            <w:r w:rsidR="001470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e transmettre le texte et photo à GM pour publication </w:t>
            </w:r>
            <w:r w:rsidR="00667D39">
              <w:rPr>
                <w:rFonts w:asciiTheme="minorHAnsi" w:hAnsiTheme="minorHAnsi"/>
                <w:sz w:val="22"/>
                <w:szCs w:val="22"/>
                <w:lang w:val="fr-FR"/>
              </w:rPr>
              <w:t>fin novembre au plus tard</w:t>
            </w:r>
          </w:p>
          <w:p w14:paraId="08B3C3E8" w14:textId="672A7662" w:rsidR="00515D43" w:rsidRPr="00315404" w:rsidRDefault="00515D4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GM envoie liste des participants du gala, les adresses courriel y sont et plusieurs candidates potentielles y sont incluses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7EF" w14:textId="77777777" w:rsidR="008B45DE" w:rsidRDefault="002E5C7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  <w:p w14:paraId="736F43F7" w14:textId="642894D0" w:rsidR="00F75C5E" w:rsidRPr="00B4197D" w:rsidRDefault="00F75C5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Y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67ABB7A5" w:rsidR="00142314" w:rsidRDefault="002E5C7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/11</w:t>
            </w:r>
          </w:p>
        </w:tc>
      </w:tr>
      <w:tr w:rsidR="002373F2" w:rsidRPr="00912E6B" w14:paraId="040D140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C8" w14:textId="5DCF3E17" w:rsidR="002373F2" w:rsidRDefault="00611EEF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etour sur Gala </w:t>
            </w:r>
            <w:r w:rsidR="008E0A97">
              <w:rPr>
                <w:rFonts w:asciiTheme="minorHAnsi" w:hAnsiTheme="minorHAnsi"/>
                <w:sz w:val="22"/>
                <w:szCs w:val="22"/>
                <w:lang w:val="fr-FR"/>
              </w:rPr>
              <w:t>Reconnaissance – 1</w:t>
            </w:r>
            <w:r w:rsidR="008E0A97" w:rsidRPr="008E0A97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="008E0A9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EC7" w14:textId="77777777" w:rsidR="000411DC" w:rsidRDefault="00417698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e salle, concept parfait</w:t>
            </w:r>
          </w:p>
          <w:p w14:paraId="7B677230" w14:textId="77777777" w:rsidR="00417698" w:rsidRDefault="00417698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acement à revoir, difficile d’accès dans les heures de pointe, aucun transport en commun.</w:t>
            </w:r>
          </w:p>
          <w:p w14:paraId="524BBB23" w14:textId="77777777" w:rsidR="00417698" w:rsidRDefault="00417698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ser pour l’an prochain </w:t>
            </w:r>
            <w:r w:rsidR="00281B01">
              <w:rPr>
                <w:rFonts w:asciiTheme="minorHAnsi" w:hAnsiTheme="minorHAnsi"/>
                <w:sz w:val="22"/>
                <w:szCs w:val="22"/>
              </w:rPr>
              <w:t>près d’un Metro (Espace Montmorency à Laval?)</w:t>
            </w:r>
          </w:p>
          <w:p w14:paraId="43BB682A" w14:textId="77777777" w:rsidR="00281B01" w:rsidRDefault="00281B01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ellent taux de participation </w:t>
            </w:r>
          </w:p>
          <w:p w14:paraId="7B177C00" w14:textId="77777777" w:rsidR="00423648" w:rsidRDefault="00423648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z est un must – GM le partage à tous</w:t>
            </w:r>
          </w:p>
          <w:p w14:paraId="0F72DE7A" w14:textId="77777777" w:rsidR="00EA1E6E" w:rsidRDefault="00EA1E6E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hotographe est un bon coup – GM partage les </w:t>
            </w:r>
            <w:r w:rsidR="00C8049E">
              <w:rPr>
                <w:rFonts w:asciiTheme="minorHAnsi" w:hAnsiTheme="minorHAnsi"/>
                <w:sz w:val="22"/>
                <w:szCs w:val="22"/>
              </w:rPr>
              <w:t>coordonnées</w:t>
            </w:r>
          </w:p>
          <w:p w14:paraId="79D09660" w14:textId="77777777" w:rsidR="00C8049E" w:rsidRDefault="00C8049E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refaire octobre 2026 </w:t>
            </w:r>
            <w:r w:rsidR="006C1692">
              <w:rPr>
                <w:rFonts w:asciiTheme="minorHAnsi" w:hAnsiTheme="minorHAnsi"/>
                <w:sz w:val="22"/>
                <w:szCs w:val="22"/>
              </w:rPr>
              <w:t>– trouver lieu</w:t>
            </w:r>
          </w:p>
          <w:p w14:paraId="591E92E1" w14:textId="028F4FF7" w:rsidR="006C1692" w:rsidRPr="000411DC" w:rsidRDefault="006C1692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oir le processus de mise en candidature, mais nous conservons le vote en direct, bon succè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8E2" w14:textId="04102776" w:rsidR="002373F2" w:rsidRPr="00B4197D" w:rsidRDefault="00C8049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317" w14:textId="127B1640" w:rsidR="002373F2" w:rsidRPr="00B4197D" w:rsidRDefault="00C8049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373F2" w:rsidRPr="00912E6B" w14:paraId="71B397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FC6" w14:textId="4FCD44EC" w:rsidR="002373F2" w:rsidRDefault="00750E02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Formation virtuelle 18 novembre 2025 – BLG – Jean-Charles Ruel</w:t>
            </w:r>
            <w:r w:rsidR="008E0A9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- invitat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344" w14:textId="77777777" w:rsidR="009449CF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inalement ok pour offrir à tous membre et non-membre gratuitement. </w:t>
            </w:r>
          </w:p>
          <w:p w14:paraId="47C31FB2" w14:textId="14286FF1" w:rsidR="008D7128" w:rsidRPr="008D7128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coordonne avec JCR pour lancer les invitations dès que possibl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CB1" w14:textId="77777777" w:rsidR="002373F2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JCR </w:t>
            </w:r>
          </w:p>
          <w:p w14:paraId="23A3D7BE" w14:textId="09D5E258" w:rsidR="008D7128" w:rsidRPr="00B4197D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4A8" w14:textId="77777777" w:rsidR="002373F2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  <w:p w14:paraId="5F9852F6" w14:textId="292C94C4" w:rsidR="008D7128" w:rsidRPr="00B4197D" w:rsidRDefault="008D712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8E0A97" w:rsidRPr="00912E6B" w14:paraId="33BD5B2E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8E0" w14:textId="12581E03" w:rsidR="008E0A97" w:rsidRDefault="008E0A97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tres évènements pour 2026 - comité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5FD" w14:textId="1AECA30A" w:rsidR="008E0A97" w:rsidRPr="009449CF" w:rsidRDefault="003C22A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emande à tous de réfléchir aux activités que nous voulons tenir en 2026 pour former les comités et planifier organisation lors du prochain 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1DF" w14:textId="6A4B7426" w:rsidR="008E0A97" w:rsidRPr="00B4197D" w:rsidRDefault="003C22A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C04" w14:textId="312DF928" w:rsidR="008E0A97" w:rsidRPr="00B4197D" w:rsidRDefault="003C22A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4 dec</w:t>
            </w:r>
          </w:p>
        </w:tc>
      </w:tr>
      <w:tr w:rsidR="002373F2" w:rsidRPr="00912E6B" w14:paraId="55B593B5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A08" w14:textId="2D43CA88" w:rsidR="002373F2" w:rsidRDefault="00750E02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nouvellement des cotisations – 1</w:t>
            </w:r>
            <w:r w:rsidRPr="00750E02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043" w14:textId="77777777" w:rsidR="005F3E25" w:rsidRDefault="00F409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envoyé aux membres actuels cette semaine.</w:t>
            </w:r>
          </w:p>
          <w:p w14:paraId="35F7FDA1" w14:textId="318C25D7" w:rsidR="00F409E4" w:rsidRPr="00B4197D" w:rsidRDefault="00F409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M sollicitera également : EGR (Bryan Rousseau), GPL (Isabelle Fortier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039" w14:textId="2EBCF679" w:rsidR="005F3E25" w:rsidRPr="00B4197D" w:rsidRDefault="00283F1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02B" w14:textId="10BA68EB" w:rsidR="002373F2" w:rsidRPr="00B4197D" w:rsidRDefault="00283F1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50E02" w:rsidRPr="00912E6B" w14:paraId="5ECE050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765" w14:textId="6D02CFE5" w:rsidR="00750E02" w:rsidRDefault="0064018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ctivités en collaboration avec d’autres associations</w:t>
            </w:r>
            <w:r w:rsidR="0005178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-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CA5" w14:textId="77777777" w:rsidR="00750E02" w:rsidRDefault="00BC7CB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 valide avec les ELLES pour 2026</w:t>
            </w:r>
          </w:p>
          <w:p w14:paraId="35360B67" w14:textId="77777777" w:rsidR="00BC7CB1" w:rsidRDefault="00BC7CB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demande à tous de réfléchir à d’autres associations.</w:t>
            </w:r>
          </w:p>
          <w:p w14:paraId="1C725B5C" w14:textId="47826393" w:rsidR="00BC7CB1" w:rsidRPr="00B4197D" w:rsidRDefault="00BC7CB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CC 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B4" w14:textId="553C1360" w:rsidR="00750E02" w:rsidRPr="00B4197D" w:rsidRDefault="00BC7CB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7C5" w14:textId="5372BB8C" w:rsidR="00750E02" w:rsidRPr="00B4197D" w:rsidRDefault="00BC7CB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4 dec</w:t>
            </w: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F593A98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52BF0895" w:rsidR="006C792E" w:rsidRPr="00AC66CC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3BE015D7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B2BD6E6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54932FAB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41354C">
        <w:rPr>
          <w:sz w:val="18"/>
          <w:szCs w:val="20"/>
          <w:lang w:val="fr-FR"/>
        </w:rPr>
        <w:t>1</w:t>
      </w:r>
      <w:r w:rsidR="000D080D">
        <w:rPr>
          <w:sz w:val="18"/>
          <w:szCs w:val="20"/>
          <w:lang w:val="fr-FR"/>
        </w:rPr>
        <w:t>7 octobre 2025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04D4521C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</w:t>
      </w:r>
      <w:r w:rsidR="008A6BE4">
        <w:rPr>
          <w:b/>
          <w:lang w:val="fr-FR"/>
        </w:rPr>
        <w:t xml:space="preserve"> CA :</w:t>
      </w:r>
      <w:r w:rsidR="007A0BE6">
        <w:rPr>
          <w:b/>
          <w:lang w:val="fr-FR"/>
        </w:rPr>
        <w:t xml:space="preserve"> 4 décembre 2025</w:t>
      </w:r>
      <w:r w:rsidR="008A6BE4">
        <w:rPr>
          <w:b/>
          <w:lang w:val="fr-FR"/>
        </w:rPr>
        <w:t xml:space="preserve"> </w:t>
      </w:r>
      <w:r w:rsidR="002373F2">
        <w:rPr>
          <w:b/>
          <w:lang w:val="fr-FR"/>
        </w:rPr>
        <w:t>à 14h</w:t>
      </w:r>
      <w:r w:rsidR="00E144B9">
        <w:rPr>
          <w:b/>
          <w:lang w:val="fr-FR"/>
        </w:rPr>
        <w:t xml:space="preserve"> par MS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C9B"/>
    <w:multiLevelType w:val="hybridMultilevel"/>
    <w:tmpl w:val="74E4EE04"/>
    <w:lvl w:ilvl="0" w:tplc="E4C275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7"/>
  </w:num>
  <w:num w:numId="2" w16cid:durableId="362486535">
    <w:abstractNumId w:val="6"/>
  </w:num>
  <w:num w:numId="3" w16cid:durableId="1947231246">
    <w:abstractNumId w:val="21"/>
  </w:num>
  <w:num w:numId="4" w16cid:durableId="910038812">
    <w:abstractNumId w:val="12"/>
  </w:num>
  <w:num w:numId="5" w16cid:durableId="1386027187">
    <w:abstractNumId w:val="2"/>
  </w:num>
  <w:num w:numId="6" w16cid:durableId="1995446540">
    <w:abstractNumId w:val="16"/>
  </w:num>
  <w:num w:numId="7" w16cid:durableId="1713571801">
    <w:abstractNumId w:val="18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3"/>
  </w:num>
  <w:num w:numId="11" w16cid:durableId="1722245912">
    <w:abstractNumId w:val="22"/>
  </w:num>
  <w:num w:numId="12" w16cid:durableId="661354427">
    <w:abstractNumId w:val="11"/>
  </w:num>
  <w:num w:numId="13" w16cid:durableId="1024675275">
    <w:abstractNumId w:val="8"/>
  </w:num>
  <w:num w:numId="14" w16cid:durableId="2020768833">
    <w:abstractNumId w:val="23"/>
  </w:num>
  <w:num w:numId="15" w16cid:durableId="105664611">
    <w:abstractNumId w:val="20"/>
  </w:num>
  <w:num w:numId="16" w16cid:durableId="1172447007">
    <w:abstractNumId w:val="19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4"/>
  </w:num>
  <w:num w:numId="20" w16cid:durableId="1959331913">
    <w:abstractNumId w:val="15"/>
  </w:num>
  <w:num w:numId="21" w16cid:durableId="669210703">
    <w:abstractNumId w:val="4"/>
  </w:num>
  <w:num w:numId="22" w16cid:durableId="1984310793">
    <w:abstractNumId w:val="9"/>
  </w:num>
  <w:num w:numId="23" w16cid:durableId="1431967784">
    <w:abstractNumId w:val="10"/>
  </w:num>
  <w:num w:numId="24" w16cid:durableId="38148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37B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1DC"/>
    <w:rsid w:val="00041208"/>
    <w:rsid w:val="00041AED"/>
    <w:rsid w:val="0004211E"/>
    <w:rsid w:val="00042323"/>
    <w:rsid w:val="0004290D"/>
    <w:rsid w:val="00042986"/>
    <w:rsid w:val="0004436A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1784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4D77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2BD5"/>
    <w:rsid w:val="000B41D1"/>
    <w:rsid w:val="000B41FF"/>
    <w:rsid w:val="000B4462"/>
    <w:rsid w:val="000B53A4"/>
    <w:rsid w:val="000B5465"/>
    <w:rsid w:val="000B60FD"/>
    <w:rsid w:val="000B6207"/>
    <w:rsid w:val="000B655E"/>
    <w:rsid w:val="000B7B26"/>
    <w:rsid w:val="000C0148"/>
    <w:rsid w:val="000C0567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80D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1B61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115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01C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5979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A8D"/>
    <w:rsid w:val="00193F3A"/>
    <w:rsid w:val="0019424C"/>
    <w:rsid w:val="00194DA7"/>
    <w:rsid w:val="001966CC"/>
    <w:rsid w:val="00197141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4FC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32A"/>
    <w:rsid w:val="002346CF"/>
    <w:rsid w:val="00235B1E"/>
    <w:rsid w:val="0023625A"/>
    <w:rsid w:val="00236763"/>
    <w:rsid w:val="00236784"/>
    <w:rsid w:val="002367A8"/>
    <w:rsid w:val="002373F2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6CF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B01"/>
    <w:rsid w:val="00281CF2"/>
    <w:rsid w:val="00282548"/>
    <w:rsid w:val="00282D45"/>
    <w:rsid w:val="0028378F"/>
    <w:rsid w:val="00283F1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5C7A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57C44"/>
    <w:rsid w:val="003601BC"/>
    <w:rsid w:val="003601E4"/>
    <w:rsid w:val="003603F1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77884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3F10"/>
    <w:rsid w:val="00394227"/>
    <w:rsid w:val="00394263"/>
    <w:rsid w:val="00395478"/>
    <w:rsid w:val="0039599F"/>
    <w:rsid w:val="00395C5F"/>
    <w:rsid w:val="00397386"/>
    <w:rsid w:val="003A0EDD"/>
    <w:rsid w:val="003A122F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A0F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2A3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4671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54C"/>
    <w:rsid w:val="00413704"/>
    <w:rsid w:val="004146FA"/>
    <w:rsid w:val="00417192"/>
    <w:rsid w:val="0041720E"/>
    <w:rsid w:val="00417698"/>
    <w:rsid w:val="0042017E"/>
    <w:rsid w:val="0042071E"/>
    <w:rsid w:val="00420AA4"/>
    <w:rsid w:val="00421585"/>
    <w:rsid w:val="00422A8F"/>
    <w:rsid w:val="004231C3"/>
    <w:rsid w:val="00423399"/>
    <w:rsid w:val="00423499"/>
    <w:rsid w:val="00423648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37BA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111E"/>
    <w:rsid w:val="0049206D"/>
    <w:rsid w:val="00493814"/>
    <w:rsid w:val="0049403C"/>
    <w:rsid w:val="004945FB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2F06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A9B"/>
    <w:rsid w:val="004D5F63"/>
    <w:rsid w:val="004D7712"/>
    <w:rsid w:val="004D7925"/>
    <w:rsid w:val="004D7A1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96D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5D43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7CD"/>
    <w:rsid w:val="0053396F"/>
    <w:rsid w:val="00533BD6"/>
    <w:rsid w:val="005345D9"/>
    <w:rsid w:val="005349BF"/>
    <w:rsid w:val="0053562A"/>
    <w:rsid w:val="00540D34"/>
    <w:rsid w:val="005412B8"/>
    <w:rsid w:val="0054131D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0B8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4FA0"/>
    <w:rsid w:val="005B5D95"/>
    <w:rsid w:val="005B5E22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25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1EEF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18E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11"/>
    <w:rsid w:val="00667453"/>
    <w:rsid w:val="00667932"/>
    <w:rsid w:val="00667D39"/>
    <w:rsid w:val="00673102"/>
    <w:rsid w:val="00674920"/>
    <w:rsid w:val="00675599"/>
    <w:rsid w:val="006758A2"/>
    <w:rsid w:val="00676079"/>
    <w:rsid w:val="0067686B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1692"/>
    <w:rsid w:val="006C3165"/>
    <w:rsid w:val="006C317F"/>
    <w:rsid w:val="006C3341"/>
    <w:rsid w:val="006C4061"/>
    <w:rsid w:val="006C73C3"/>
    <w:rsid w:val="006C7598"/>
    <w:rsid w:val="006C792E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0E0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5C7B"/>
    <w:rsid w:val="0079671B"/>
    <w:rsid w:val="0079674E"/>
    <w:rsid w:val="0079763F"/>
    <w:rsid w:val="00797908"/>
    <w:rsid w:val="00797F3A"/>
    <w:rsid w:val="007A0BE6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158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030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373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967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C95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5AA3"/>
    <w:rsid w:val="00856688"/>
    <w:rsid w:val="008572B0"/>
    <w:rsid w:val="00862DB1"/>
    <w:rsid w:val="00863B40"/>
    <w:rsid w:val="00864C9D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956F8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6BE4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45DE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5DA"/>
    <w:rsid w:val="008D4A2B"/>
    <w:rsid w:val="008D4A30"/>
    <w:rsid w:val="008D4F9F"/>
    <w:rsid w:val="008D5943"/>
    <w:rsid w:val="008D5AC0"/>
    <w:rsid w:val="008D65D7"/>
    <w:rsid w:val="008D7128"/>
    <w:rsid w:val="008E0A9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5D45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9CF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14E7"/>
    <w:rsid w:val="00983002"/>
    <w:rsid w:val="0098308A"/>
    <w:rsid w:val="00984093"/>
    <w:rsid w:val="0098473B"/>
    <w:rsid w:val="009868B9"/>
    <w:rsid w:val="009877D4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886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3F32"/>
    <w:rsid w:val="009B42F8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13F6"/>
    <w:rsid w:val="009E2898"/>
    <w:rsid w:val="009E2B96"/>
    <w:rsid w:val="009E2E19"/>
    <w:rsid w:val="009E2F25"/>
    <w:rsid w:val="009E3184"/>
    <w:rsid w:val="009E3EC9"/>
    <w:rsid w:val="009E5AA1"/>
    <w:rsid w:val="009E6F87"/>
    <w:rsid w:val="009E7871"/>
    <w:rsid w:val="009E7C18"/>
    <w:rsid w:val="009F01A6"/>
    <w:rsid w:val="009F0C5E"/>
    <w:rsid w:val="009F14D8"/>
    <w:rsid w:val="009F1676"/>
    <w:rsid w:val="009F1DF5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2DDC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ABA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2E0A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1F62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F76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32B5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0FAB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35AC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3958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ED0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0D21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0F28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242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6A51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C7CB1"/>
    <w:rsid w:val="00BD05EB"/>
    <w:rsid w:val="00BD1424"/>
    <w:rsid w:val="00BD46F6"/>
    <w:rsid w:val="00BD500A"/>
    <w:rsid w:val="00BD5BEA"/>
    <w:rsid w:val="00BD6F6D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3D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36922"/>
    <w:rsid w:val="00C4008F"/>
    <w:rsid w:val="00C414E9"/>
    <w:rsid w:val="00C41B08"/>
    <w:rsid w:val="00C41F51"/>
    <w:rsid w:val="00C4209B"/>
    <w:rsid w:val="00C422E6"/>
    <w:rsid w:val="00C42586"/>
    <w:rsid w:val="00C42D19"/>
    <w:rsid w:val="00C43379"/>
    <w:rsid w:val="00C438C9"/>
    <w:rsid w:val="00C447F1"/>
    <w:rsid w:val="00C46BCC"/>
    <w:rsid w:val="00C501B5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35C"/>
    <w:rsid w:val="00C774C7"/>
    <w:rsid w:val="00C77CC8"/>
    <w:rsid w:val="00C77F7A"/>
    <w:rsid w:val="00C800B6"/>
    <w:rsid w:val="00C8049E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1163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BD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5C5A"/>
    <w:rsid w:val="00CF6231"/>
    <w:rsid w:val="00CF62FD"/>
    <w:rsid w:val="00CF7D84"/>
    <w:rsid w:val="00D0092B"/>
    <w:rsid w:val="00D023CC"/>
    <w:rsid w:val="00D02BA0"/>
    <w:rsid w:val="00D049FD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798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07ED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88C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63BB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461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6E0"/>
    <w:rsid w:val="00E00952"/>
    <w:rsid w:val="00E00DC8"/>
    <w:rsid w:val="00E01021"/>
    <w:rsid w:val="00E017EB"/>
    <w:rsid w:val="00E02089"/>
    <w:rsid w:val="00E02691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4B9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4DE"/>
    <w:rsid w:val="00E25C51"/>
    <w:rsid w:val="00E26230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ECB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49F8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1E6E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A93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18B6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9E4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66F8D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AF4"/>
    <w:rsid w:val="00F75C5E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96D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1</Words>
  <Characters>2196</Characters>
  <Application>Microsoft Office Word</Application>
  <DocSecurity>0</DocSecurity>
  <Lines>104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6</cp:revision>
  <cp:lastPrinted>2025-10-17T14:23:00Z</cp:lastPrinted>
  <dcterms:created xsi:type="dcterms:W3CDTF">2025-10-17T12:41:00Z</dcterms:created>
  <dcterms:modified xsi:type="dcterms:W3CDTF">2025-10-17T14:25:00Z</dcterms:modified>
</cp:coreProperties>
</file>